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2DB" w:rsidRPr="007A3C45" w14:paraId="59BD0B0B" w14:textId="77777777" w:rsidTr="00C372DB">
        <w:tc>
          <w:tcPr>
            <w:tcW w:w="4675" w:type="dxa"/>
          </w:tcPr>
          <w:p w14:paraId="0D3C3858" w14:textId="328A647E" w:rsidR="006630A6" w:rsidRDefault="006630A6" w:rsidP="00C372DB">
            <w:r>
              <w:t xml:space="preserve">Date </w:t>
            </w:r>
          </w:p>
          <w:p w14:paraId="023DF312" w14:textId="77777777" w:rsidR="006630A6" w:rsidRDefault="006630A6" w:rsidP="00C372DB"/>
          <w:p w14:paraId="7FABDA44" w14:textId="7C20B13C" w:rsidR="00C372DB" w:rsidRDefault="00C372DB" w:rsidP="00C372DB">
            <w:r>
              <w:t xml:space="preserve">Name of the NGO </w:t>
            </w:r>
          </w:p>
          <w:p w14:paraId="1B266A2F" w14:textId="77777777" w:rsidR="00903F40" w:rsidRDefault="00903F40" w:rsidP="00C372DB"/>
          <w:p w14:paraId="25014E09" w14:textId="01F28A02" w:rsidR="00C372DB" w:rsidRDefault="00C372DB" w:rsidP="00C372DB">
            <w:r>
              <w:t>Contact person name</w:t>
            </w:r>
          </w:p>
          <w:p w14:paraId="50A51CBB" w14:textId="77777777" w:rsidR="00903F40" w:rsidRDefault="00903F40" w:rsidP="00C372DB"/>
          <w:p w14:paraId="3E1B6658" w14:textId="3C255600" w:rsidR="00C372DB" w:rsidRDefault="00C372DB" w:rsidP="00C372DB">
            <w:r>
              <w:t xml:space="preserve">Does your NGO </w:t>
            </w:r>
            <w:r w:rsidR="00E6607F">
              <w:t xml:space="preserve">currently </w:t>
            </w:r>
            <w:r>
              <w:t>remain operational?</w:t>
            </w:r>
            <w:r w:rsidR="00BF6AE4">
              <w:t xml:space="preserve"> </w:t>
            </w:r>
          </w:p>
          <w:p w14:paraId="73BB6239" w14:textId="2D0A20A9" w:rsidR="005A02FC" w:rsidRDefault="005A02FC" w:rsidP="00C372DB"/>
          <w:p w14:paraId="7893B7A7" w14:textId="2A8DE10B" w:rsidR="005A02FC" w:rsidRPr="005A02FC" w:rsidRDefault="005A02FC" w:rsidP="00C372DB">
            <w:r>
              <w:t>Where do you plan to have the main office? In what other regions will it be possible for you to operate?</w:t>
            </w:r>
          </w:p>
          <w:p w14:paraId="6764CA5D" w14:textId="0D5F2869" w:rsidR="00BF6AE4" w:rsidRDefault="00BF6AE4" w:rsidP="00C372DB"/>
          <w:p w14:paraId="44512A85" w14:textId="77777777" w:rsidR="00CA30E8" w:rsidRPr="00E6607F" w:rsidRDefault="00CA30E8" w:rsidP="00CA30E8">
            <w:pPr>
              <w:tabs>
                <w:tab w:val="left" w:pos="1236"/>
              </w:tabs>
            </w:pPr>
            <w:r>
              <w:t>Do you provide assistance to the most vulnerable conflict-affected populations?</w:t>
            </w:r>
          </w:p>
          <w:p w14:paraId="169DF1C7" w14:textId="7046AE81" w:rsidR="00CA30E8" w:rsidRDefault="00CA30E8" w:rsidP="00C372DB"/>
          <w:p w14:paraId="62A17EED" w14:textId="77777777" w:rsidR="00CA30E8" w:rsidRDefault="00CA30E8" w:rsidP="00C372DB"/>
          <w:p w14:paraId="17D1EC51" w14:textId="54C630C2" w:rsidR="00611F98" w:rsidRDefault="00611F98" w:rsidP="00611F98">
            <w:r>
              <w:t xml:space="preserve">How many staff </w:t>
            </w:r>
            <w:r w:rsidRPr="009E271F">
              <w:t>(</w:t>
            </w:r>
            <w:r>
              <w:t>incl. volunteers</w:t>
            </w:r>
            <w:r w:rsidRPr="009E271F">
              <w:t>)</w:t>
            </w:r>
            <w:r>
              <w:t xml:space="preserve"> do you have who can provide assistance to vulnerable populations?</w:t>
            </w:r>
          </w:p>
          <w:p w14:paraId="524964A2" w14:textId="33B3CC2F" w:rsidR="00BF6AE4" w:rsidRDefault="00BF6AE4" w:rsidP="00611F98"/>
          <w:p w14:paraId="13ACFA06" w14:textId="7A3A6D71" w:rsidR="0067141C" w:rsidRPr="004811B6" w:rsidRDefault="0067141C" w:rsidP="00611F98">
            <w:r>
              <w:t>What are the main sectors that your organization works in? How many years of experience in these sectors do you have?</w:t>
            </w:r>
            <w:r>
              <w:rPr>
                <w:lang w:val="uk-UA"/>
              </w:rPr>
              <w:t xml:space="preserve"> </w:t>
            </w:r>
            <w:r w:rsidR="004811B6">
              <w:t xml:space="preserve">How many technical specialists </w:t>
            </w:r>
            <w:r w:rsidR="00E6607F">
              <w:t>particularly</w:t>
            </w:r>
            <w:r w:rsidR="004811B6">
              <w:t xml:space="preserve"> are you able to involve?</w:t>
            </w:r>
          </w:p>
          <w:p w14:paraId="02FBB9A7" w14:textId="03A84B57" w:rsidR="00903F40" w:rsidRDefault="00903F40" w:rsidP="00611F98">
            <w:pPr>
              <w:tabs>
                <w:tab w:val="left" w:pos="1236"/>
              </w:tabs>
            </w:pPr>
          </w:p>
          <w:p w14:paraId="6A5EF629" w14:textId="77777777" w:rsidR="00E6607F" w:rsidRDefault="00E6607F" w:rsidP="00611F98">
            <w:pPr>
              <w:tabs>
                <w:tab w:val="left" w:pos="1236"/>
              </w:tabs>
            </w:pPr>
          </w:p>
          <w:p w14:paraId="1C5B61CB" w14:textId="77777777" w:rsidR="00B00545" w:rsidRDefault="00B00545" w:rsidP="00611F98">
            <w:pPr>
              <w:tabs>
                <w:tab w:val="left" w:pos="1236"/>
              </w:tabs>
            </w:pPr>
          </w:p>
          <w:p w14:paraId="1E352EBE" w14:textId="129E5CE9" w:rsidR="004811B6" w:rsidRDefault="004811B6" w:rsidP="00611F98">
            <w:pPr>
              <w:tabs>
                <w:tab w:val="left" w:pos="1236"/>
              </w:tabs>
            </w:pPr>
            <w:r>
              <w:t>Do you implement activities directly or through Implementing Partners?</w:t>
            </w:r>
            <w:r w:rsidR="00B00545">
              <w:rPr>
                <w:lang w:val="uk-UA"/>
              </w:rPr>
              <w:t xml:space="preserve"> </w:t>
            </w:r>
            <w:r w:rsidR="00B00545">
              <w:t>If both, what is the proportion?</w:t>
            </w:r>
            <w:r w:rsidR="00B00545">
              <w:rPr>
                <w:lang w:val="uk-UA"/>
              </w:rPr>
              <w:t xml:space="preserve"> </w:t>
            </w:r>
            <w:r w:rsidR="00B00545">
              <w:t>If you have Implementing Partners, what are they names?</w:t>
            </w:r>
          </w:p>
          <w:p w14:paraId="605F08D8" w14:textId="77777777" w:rsidR="00B00545" w:rsidRPr="00B00545" w:rsidRDefault="00B00545" w:rsidP="00611F98">
            <w:pPr>
              <w:tabs>
                <w:tab w:val="left" w:pos="1236"/>
              </w:tabs>
            </w:pPr>
          </w:p>
          <w:p w14:paraId="64E93C6D" w14:textId="5BBACFFE" w:rsidR="004811B6" w:rsidRDefault="004811B6" w:rsidP="00611F98">
            <w:pPr>
              <w:tabs>
                <w:tab w:val="left" w:pos="1236"/>
              </w:tabs>
            </w:pPr>
          </w:p>
          <w:p w14:paraId="28CA18C5" w14:textId="77777777" w:rsidR="00E6607F" w:rsidRDefault="00E6607F" w:rsidP="00611F98">
            <w:pPr>
              <w:tabs>
                <w:tab w:val="left" w:pos="1236"/>
              </w:tabs>
            </w:pPr>
          </w:p>
          <w:p w14:paraId="0165FA9E" w14:textId="77777777" w:rsidR="00BF6AE4" w:rsidRDefault="00BF6AE4" w:rsidP="00BF6AE4">
            <w:r>
              <w:t>Would you be able to conduct needs assessment among vulnerable populations</w:t>
            </w:r>
            <w:r>
              <w:rPr>
                <w:lang w:val="uk-UA"/>
              </w:rPr>
              <w:t>?</w:t>
            </w:r>
            <w:r>
              <w:t xml:space="preserve"> </w:t>
            </w:r>
          </w:p>
          <w:p w14:paraId="307486D9" w14:textId="7EABD447" w:rsidR="00BF6AE4" w:rsidRDefault="00BF6AE4" w:rsidP="00611F98">
            <w:pPr>
              <w:tabs>
                <w:tab w:val="left" w:pos="1236"/>
              </w:tabs>
            </w:pPr>
          </w:p>
          <w:p w14:paraId="7359FCEF" w14:textId="77777777" w:rsidR="00BF6AE4" w:rsidRDefault="00BF6AE4" w:rsidP="00BF6AE4">
            <w:r>
              <w:t>Is it possible for your organization to receive bank transfers?</w:t>
            </w:r>
          </w:p>
          <w:p w14:paraId="20FBB4F6" w14:textId="77777777" w:rsidR="00BF6AE4" w:rsidRDefault="00BF6AE4" w:rsidP="00611F98">
            <w:pPr>
              <w:tabs>
                <w:tab w:val="left" w:pos="1236"/>
              </w:tabs>
            </w:pPr>
          </w:p>
          <w:p w14:paraId="7502211D" w14:textId="249E6356" w:rsidR="00BF6AE4" w:rsidRDefault="00BF6AE4" w:rsidP="00611F98">
            <w:pPr>
              <w:tabs>
                <w:tab w:val="left" w:pos="1236"/>
              </w:tabs>
            </w:pPr>
          </w:p>
          <w:p w14:paraId="6B558EB1" w14:textId="77777777" w:rsidR="00D41D7A" w:rsidRDefault="00D41D7A" w:rsidP="00611F98">
            <w:pPr>
              <w:tabs>
                <w:tab w:val="left" w:pos="1236"/>
              </w:tabs>
            </w:pPr>
          </w:p>
          <w:p w14:paraId="36F32758" w14:textId="51BFE7EB" w:rsidR="00C372DB" w:rsidRDefault="00C372DB" w:rsidP="00C372DB">
            <w:r>
              <w:t>Do</w:t>
            </w:r>
            <w:r w:rsidR="009E271F">
              <w:t xml:space="preserve">es </w:t>
            </w:r>
            <w:r>
              <w:t>you</w:t>
            </w:r>
            <w:r w:rsidR="009E271F">
              <w:t>r organization</w:t>
            </w:r>
            <w:r>
              <w:t xml:space="preserve"> have </w:t>
            </w:r>
            <w:r w:rsidR="009E271F">
              <w:t xml:space="preserve">signed contracts </w:t>
            </w:r>
            <w:r w:rsidR="00611F98">
              <w:t xml:space="preserve">with logistics companies </w:t>
            </w:r>
            <w:r w:rsidR="009E271F">
              <w:t>for transportation of goods inside Ukraine</w:t>
            </w:r>
            <w:r>
              <w:t>?</w:t>
            </w:r>
          </w:p>
          <w:p w14:paraId="55AC879A" w14:textId="77777777" w:rsidR="00903F40" w:rsidRDefault="00903F40" w:rsidP="00C372DB"/>
          <w:p w14:paraId="29392F57" w14:textId="38B17444" w:rsidR="00C372DB" w:rsidRDefault="00C372DB" w:rsidP="00C372DB">
            <w:r>
              <w:lastRenderedPageBreak/>
              <w:t xml:space="preserve">Do you have warehouse capacities that can be used? </w:t>
            </w:r>
            <w:r w:rsidR="009E271F">
              <w:t xml:space="preserve">If yes, where exactly and what number? What is </w:t>
            </w:r>
            <w:r w:rsidR="000950C0">
              <w:t>the size</w:t>
            </w:r>
            <w:r w:rsidR="009E271F">
              <w:rPr>
                <w:lang w:val="uk-UA"/>
              </w:rPr>
              <w:t xml:space="preserve"> </w:t>
            </w:r>
            <w:r w:rsidR="009E271F">
              <w:t>of each of them?</w:t>
            </w:r>
          </w:p>
          <w:p w14:paraId="267F9E96" w14:textId="6C24FAB5" w:rsidR="009E271F" w:rsidRDefault="009E271F" w:rsidP="00C372DB"/>
          <w:p w14:paraId="61B2D3FC" w14:textId="77777777" w:rsidR="00E6607F" w:rsidRDefault="00E6607F" w:rsidP="00C372DB"/>
          <w:p w14:paraId="00605A14" w14:textId="2542D877" w:rsidR="00B00545" w:rsidRPr="00B00545" w:rsidRDefault="00B00545" w:rsidP="00C372DB">
            <w:r>
              <w:t xml:space="preserve">If the security situation deteriorates, where </w:t>
            </w:r>
            <w:r w:rsidR="00E6607F">
              <w:t xml:space="preserve">exactly </w:t>
            </w:r>
            <w:r>
              <w:t>do you plan to move your main office?</w:t>
            </w:r>
          </w:p>
          <w:p w14:paraId="0105CF37" w14:textId="10770222" w:rsidR="009E271F" w:rsidRDefault="009E271F" w:rsidP="00C372DB"/>
          <w:p w14:paraId="40998EF8" w14:textId="77777777" w:rsidR="00E6607F" w:rsidRDefault="00E6607F" w:rsidP="00C372DB"/>
          <w:p w14:paraId="4082D2E3" w14:textId="4ADF4CBE" w:rsidR="00C372DB" w:rsidRDefault="005624F8">
            <w:r>
              <w:t>Do you have any comments, questions</w:t>
            </w:r>
            <w:r w:rsidR="000950C0">
              <w:rPr>
                <w:lang w:val="uk-UA"/>
              </w:rPr>
              <w:t xml:space="preserve">, </w:t>
            </w:r>
            <w:r w:rsidR="000950C0">
              <w:t>and/</w:t>
            </w:r>
            <w:r>
              <w:t xml:space="preserve">or suggestions? </w:t>
            </w:r>
          </w:p>
        </w:tc>
        <w:tc>
          <w:tcPr>
            <w:tcW w:w="4675" w:type="dxa"/>
          </w:tcPr>
          <w:p w14:paraId="75E127B4" w14:textId="6C84D507" w:rsidR="005624F8" w:rsidRPr="005624F8" w:rsidRDefault="005624F8" w:rsidP="00C372D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</w:tc>
      </w:tr>
    </w:tbl>
    <w:p w14:paraId="38CF984A" w14:textId="6F5FD79B" w:rsidR="00C50AFD" w:rsidRPr="00570486" w:rsidRDefault="00C50AFD" w:rsidP="00E6607F"/>
    <w:sectPr w:rsidR="00C50AFD" w:rsidRPr="00570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B308" w14:textId="77777777" w:rsidR="00870778" w:rsidRDefault="00870778" w:rsidP="00E96AD9">
      <w:pPr>
        <w:spacing w:after="0" w:line="240" w:lineRule="auto"/>
      </w:pPr>
      <w:r>
        <w:separator/>
      </w:r>
    </w:p>
  </w:endnote>
  <w:endnote w:type="continuationSeparator" w:id="0">
    <w:p w14:paraId="74378FFB" w14:textId="77777777" w:rsidR="00870778" w:rsidRDefault="00870778" w:rsidP="00E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1945" w14:textId="77777777" w:rsidR="00870778" w:rsidRDefault="00870778" w:rsidP="00E96AD9">
      <w:pPr>
        <w:spacing w:after="0" w:line="240" w:lineRule="auto"/>
      </w:pPr>
      <w:r>
        <w:separator/>
      </w:r>
    </w:p>
  </w:footnote>
  <w:footnote w:type="continuationSeparator" w:id="0">
    <w:p w14:paraId="543C550C" w14:textId="77777777" w:rsidR="00870778" w:rsidRDefault="00870778" w:rsidP="00E9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FD"/>
    <w:rsid w:val="000115FB"/>
    <w:rsid w:val="000950C0"/>
    <w:rsid w:val="002D1230"/>
    <w:rsid w:val="00303199"/>
    <w:rsid w:val="00312364"/>
    <w:rsid w:val="004811B6"/>
    <w:rsid w:val="004E710A"/>
    <w:rsid w:val="005624F8"/>
    <w:rsid w:val="00570486"/>
    <w:rsid w:val="005A02FC"/>
    <w:rsid w:val="00611F98"/>
    <w:rsid w:val="006630A6"/>
    <w:rsid w:val="0067141C"/>
    <w:rsid w:val="00672E4F"/>
    <w:rsid w:val="006C0E9F"/>
    <w:rsid w:val="0078193E"/>
    <w:rsid w:val="007A3C45"/>
    <w:rsid w:val="00870778"/>
    <w:rsid w:val="008D7D36"/>
    <w:rsid w:val="00903F40"/>
    <w:rsid w:val="009E271F"/>
    <w:rsid w:val="00B00545"/>
    <w:rsid w:val="00BF6AE4"/>
    <w:rsid w:val="00C372DB"/>
    <w:rsid w:val="00C50AFD"/>
    <w:rsid w:val="00C52DB6"/>
    <w:rsid w:val="00CA30E8"/>
    <w:rsid w:val="00D41D7A"/>
    <w:rsid w:val="00E6607F"/>
    <w:rsid w:val="00E875DA"/>
    <w:rsid w:val="00E9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8F605"/>
  <w15:chartTrackingRefBased/>
  <w15:docId w15:val="{5F9342CA-7D38-4E45-A40E-BD4AF4A2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FD"/>
    <w:pPr>
      <w:ind w:left="720"/>
      <w:contextualSpacing/>
    </w:pPr>
  </w:style>
  <w:style w:type="table" w:styleId="TableGrid">
    <w:name w:val="Table Grid"/>
    <w:basedOn w:val="TableNormal"/>
    <w:uiPriority w:val="39"/>
    <w:rsid w:val="00C3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B4B5-ACDF-40ED-AD67-3C3E3C6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NYAN Kateryna</dc:creator>
  <cp:keywords/>
  <dc:description/>
  <cp:lastModifiedBy>YASHYNA Nadiia</cp:lastModifiedBy>
  <cp:revision>28</cp:revision>
  <dcterms:created xsi:type="dcterms:W3CDTF">2022-03-10T16:06:00Z</dcterms:created>
  <dcterms:modified xsi:type="dcterms:W3CDTF">2022-09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2-26T08:36:4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7d133c3-9dd0-4059-acce-40dbf4bfa0ca</vt:lpwstr>
  </property>
  <property fmtid="{D5CDD505-2E9C-101B-9397-08002B2CF9AE}" pid="8" name="MSIP_Label_2059aa38-f392-4105-be92-628035578272_ContentBits">
    <vt:lpwstr>0</vt:lpwstr>
  </property>
</Properties>
</file>